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3288"/>
        <w:gridCol w:w="6111"/>
      </w:tblGrid>
      <w:tr w:rsidR="000717AD" w:rsidTr="00BB3B79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4C54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r w:rsidR="002304EE" w:rsidRPr="002304EE">
              <w:rPr>
                <w:rFonts w:ascii="Times New Roman" w:eastAsia="Times New Roman" w:hAnsi="Times New Roman"/>
                <w:color w:val="000000"/>
                <w:lang w:eastAsia="ru-RU"/>
              </w:rPr>
              <w:t>Дзержинского</w:t>
            </w:r>
            <w:r w:rsidR="002304EE">
              <w:rPr>
                <w:rFonts w:ascii="Times New Roman" w:eastAsia="Times New Roman" w:hAnsi="Times New Roman"/>
                <w:color w:val="000000"/>
                <w:lang w:eastAsia="ru-RU"/>
              </w:rPr>
              <w:t>, д. 10</w:t>
            </w:r>
          </w:p>
        </w:tc>
      </w:tr>
      <w:tr w:rsidR="000717AD" w:rsidTr="00BB3B79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394"/>
      </w:tblGrid>
      <w:tr w:rsidR="000717AD" w:rsidTr="00BB3B79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BB3B7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76118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BB3B7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76118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BB3B7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76118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26598B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402"/>
      </w:tblGrid>
      <w:tr w:rsidR="000717AD" w:rsidTr="00BB3B79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BB3B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BB3B7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761186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51737 </w:t>
            </w:r>
            <w:proofErr w:type="spellStart"/>
            <w:r w:rsidR="000717AD" w:rsidRPr="008D3F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D3F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BB3B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761186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AF6DF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BB3B7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12ED6" w:rsidRDefault="00761186" w:rsidP="002304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417 384</w:t>
            </w:r>
            <w:r w:rsidR="002304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BB3B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1186" w:rsidRDefault="00761186" w:rsidP="002304E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79561 </w:t>
            </w:r>
            <w:proofErr w:type="spellStart"/>
            <w:r w:rsidR="000717AD" w:rsidRPr="004C546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C546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BB3B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04EE" w:rsidRDefault="00761186" w:rsidP="002304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4346</w:t>
            </w:r>
            <w:r w:rsidR="004C5469" w:rsidRPr="004C546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4C546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C546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BB3B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04EE" w:rsidRDefault="00761186" w:rsidP="002304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3477</w:t>
            </w:r>
            <w:r w:rsidR="004C5469" w:rsidRPr="004C5469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4C546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C546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BB3B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12ED6" w:rsidRDefault="00761186" w:rsidP="002304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074 753</w:t>
            </w:r>
            <w:r w:rsidR="002304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BB3B7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6CF8" w:rsidRDefault="00026CF8" w:rsidP="0076118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61186">
              <w:rPr>
                <w:rFonts w:ascii="Times New Roman" w:eastAsia="Times New Roman" w:hAnsi="Times New Roman"/>
                <w:color w:val="000000"/>
                <w:lang w:eastAsia="ru-RU"/>
              </w:rPr>
              <w:t>1 043 396</w:t>
            </w:r>
            <w:r w:rsidR="008C1F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BB3B7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BB3B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BB3B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12ED6" w:rsidRDefault="00761186" w:rsidP="002304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57</w:t>
            </w:r>
            <w:r w:rsidR="002304EE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BB3B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BB3B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C4D" w:rsidRDefault="00761186" w:rsidP="002304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 526 49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BB3B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BB3B7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F1D4D" w:rsidRDefault="008F5E07" w:rsidP="003F1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727</w:t>
            </w:r>
            <w:r w:rsidR="00202F0C" w:rsidRPr="00026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717AD" w:rsidRPr="00026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="000717AD" w:rsidRPr="00026CF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  <w:tr w:rsidR="000717AD" w:rsidTr="00BB3B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57A5" w:rsidRDefault="009946E4" w:rsidP="00C42D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2631</w:t>
            </w:r>
            <w:bookmarkStart w:id="0" w:name="_GoBack"/>
            <w:bookmarkEnd w:id="0"/>
            <w:r w:rsidR="00EC44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761186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761186" w:rsidRDefault="00761186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761186" w:rsidRDefault="00761186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761186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761186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761186" w:rsidRDefault="00761186" w:rsidP="00761186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761186" w:rsidRDefault="00761186" w:rsidP="00761186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18"/>
      </w:tblGrid>
      <w:tr w:rsidR="00761186" w:rsidTr="0076118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Pr="000717AD" w:rsidRDefault="00761186" w:rsidP="0076118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Default="00761186" w:rsidP="0076118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81066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61186" w:rsidTr="00761186">
        <w:trPr>
          <w:trHeight w:val="315"/>
        </w:trPr>
        <w:tc>
          <w:tcPr>
            <w:tcW w:w="8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Pr="00CF01DC" w:rsidRDefault="00761186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61186" w:rsidTr="0076118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61186" w:rsidTr="0076118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Pr="00CF01DC" w:rsidRDefault="00761186" w:rsidP="0076118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Pr="00512393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761186" w:rsidRDefault="00761186" w:rsidP="0076118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761186" w:rsidRDefault="00761186" w:rsidP="00761186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761186" w:rsidTr="0076118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Pr="000717AD" w:rsidRDefault="00761186" w:rsidP="0076118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Default="008F5E07" w:rsidP="0076118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3902</w:t>
            </w:r>
            <w:r w:rsidR="007611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7611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76118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61186" w:rsidTr="00761186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Pr="00CF01DC" w:rsidRDefault="00761186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61186" w:rsidTr="0076118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61186" w:rsidTr="0076118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2D7627" w:rsidRDefault="00761186" w:rsidP="00761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D93772" w:rsidRDefault="00761186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61186" w:rsidTr="0076118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2D7627" w:rsidRDefault="00761186" w:rsidP="00761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61186" w:rsidTr="0076118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2D7627" w:rsidRDefault="00761186" w:rsidP="00761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8F5E07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5</w:t>
            </w:r>
            <w:r w:rsidR="00761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6118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61186" w:rsidRDefault="00761186" w:rsidP="00761186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761186" w:rsidRPr="00853460" w:rsidRDefault="00761186" w:rsidP="0076118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761186" w:rsidTr="0076118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Pr="000717AD" w:rsidRDefault="00761186" w:rsidP="0076118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Default="00D95D24" w:rsidP="0076118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32398</w:t>
            </w:r>
            <w:r w:rsidR="007611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7611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76118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61186" w:rsidTr="00761186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Pr="00CF01DC" w:rsidRDefault="00761186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61186" w:rsidTr="00761186">
        <w:trPr>
          <w:trHeight w:val="8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61186" w:rsidTr="0076118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2640DE" w:rsidRDefault="00761186" w:rsidP="00761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D95D24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7</w:t>
            </w:r>
            <w:r w:rsidR="00761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6118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61186" w:rsidTr="0076118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2D7627" w:rsidRDefault="00761186" w:rsidP="00761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61186" w:rsidTr="0076118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2640DE" w:rsidRDefault="00761186" w:rsidP="0076118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2640DE" w:rsidRDefault="00761186" w:rsidP="0076118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2640DE" w:rsidRDefault="00D95D24" w:rsidP="0076118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8</w:t>
            </w:r>
            <w:r w:rsidR="00761186"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761186" w:rsidTr="00761186">
        <w:trPr>
          <w:trHeight w:val="84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134AD9" w:rsidRDefault="00761186" w:rsidP="00761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2640DE" w:rsidRDefault="00761186" w:rsidP="0076118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2640DE" w:rsidRDefault="00761186" w:rsidP="0076118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2640DE" w:rsidRDefault="00D95D24" w:rsidP="0076118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8</w:t>
            </w:r>
            <w:r w:rsidR="00761186"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761186" w:rsidTr="0076118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2640DE" w:rsidRDefault="00761186" w:rsidP="00761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П</w:t>
            </w: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мывка систем отопления жил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61186" w:rsidTr="0076118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460B60" w:rsidRDefault="00D95D24" w:rsidP="00D95D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95D2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ри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ическая поверка теплосчетч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460B60" w:rsidRDefault="00D95D24" w:rsidP="0076118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460B60" w:rsidRDefault="00761186" w:rsidP="0076118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0B6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460B60" w:rsidRDefault="00D95D24" w:rsidP="007611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</w:t>
            </w:r>
            <w:r w:rsidR="00761186" w:rsidRPr="0046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761186" w:rsidTr="0076118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Pr="00D93772" w:rsidRDefault="00D95D24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0</w:t>
            </w:r>
            <w:r w:rsidR="00761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6118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61186" w:rsidTr="0076118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2D7627" w:rsidRDefault="00761186" w:rsidP="00761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D93772" w:rsidRDefault="00761186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61186" w:rsidTr="0076118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2D7627" w:rsidRDefault="00761186" w:rsidP="00761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D95D24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2</w:t>
            </w:r>
            <w:r w:rsidR="00761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6118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61186" w:rsidTr="0076118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761186" w:rsidRPr="002D7627" w:rsidRDefault="00761186" w:rsidP="00761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D95D24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</w:t>
            </w:r>
            <w:r w:rsidR="00761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6118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61186" w:rsidRPr="00B557A5" w:rsidRDefault="00761186" w:rsidP="0076118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61186" w:rsidRPr="00B557A5" w:rsidRDefault="00761186" w:rsidP="0076118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3306"/>
      </w:tblGrid>
      <w:tr w:rsidR="00761186" w:rsidTr="0076118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Pr="000717AD" w:rsidRDefault="00761186" w:rsidP="0076118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Pr="00B557A5" w:rsidRDefault="001A5D84" w:rsidP="0076118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43479</w:t>
            </w:r>
            <w:r w:rsidR="007611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761186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761186" w:rsidTr="00761186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Pr="00CF01DC" w:rsidRDefault="00761186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61186" w:rsidTr="0076118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61186" w:rsidTr="0076118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53738A" w:rsidRDefault="00761186" w:rsidP="00761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53738A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53738A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53738A" w:rsidRDefault="001A5D84" w:rsidP="001A5D8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,88</w:t>
            </w:r>
            <w:r w:rsidR="00761186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61186" w:rsidTr="00761186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761186" w:rsidRPr="002D7627" w:rsidRDefault="00761186" w:rsidP="00761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D95D24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  <w:r w:rsidR="00761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6118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61186" w:rsidRPr="00E35402" w:rsidRDefault="00761186" w:rsidP="0076118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761186" w:rsidTr="0076118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Pr="00E35402" w:rsidRDefault="00761186" w:rsidP="0076118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Pr="00E35402" w:rsidRDefault="001A5D84" w:rsidP="0076118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8918</w:t>
            </w:r>
            <w:r w:rsidR="007611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761186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761186" w:rsidTr="00761186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Pr="00CF01DC" w:rsidRDefault="00761186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61186" w:rsidTr="0076118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761186" w:rsidTr="00761186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61186" w:rsidTr="0076118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61186" w:rsidTr="0076118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61186" w:rsidTr="0076118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6154BA" w:rsidRDefault="00761186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61186" w:rsidTr="0076118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2D7627" w:rsidRDefault="00761186" w:rsidP="00761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61186" w:rsidTr="0076118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2D7627" w:rsidRDefault="00761186" w:rsidP="00761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61186" w:rsidTr="0076118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6154BA" w:rsidRDefault="00761186" w:rsidP="00761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61186" w:rsidRDefault="00761186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685"/>
      </w:tblGrid>
      <w:tr w:rsidR="000717AD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D3F93" w:rsidRDefault="0076118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D3F93" w:rsidRDefault="0076118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</w:tr>
      <w:tr w:rsidR="000717AD" w:rsidTr="00761186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D3F93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D3F9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D3F93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D3F93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8D3F9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8D3F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D3F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268"/>
      </w:tblGrid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61186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701"/>
      </w:tblGrid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61186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701"/>
      </w:tblGrid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61186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559"/>
      </w:tblGrid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61186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72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72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72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72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72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72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72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720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720" w:rsidRDefault="008573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720" w:rsidRDefault="0023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72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720" w:rsidRDefault="008573DD" w:rsidP="004773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AB5720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C4D"/>
    <w:rsid w:val="00026CF8"/>
    <w:rsid w:val="000717AD"/>
    <w:rsid w:val="001A5D84"/>
    <w:rsid w:val="00202F0C"/>
    <w:rsid w:val="00203E92"/>
    <w:rsid w:val="002304EE"/>
    <w:rsid w:val="00236AD9"/>
    <w:rsid w:val="0026598B"/>
    <w:rsid w:val="002A486E"/>
    <w:rsid w:val="00336871"/>
    <w:rsid w:val="003F1D4D"/>
    <w:rsid w:val="00477384"/>
    <w:rsid w:val="00494B54"/>
    <w:rsid w:val="004C5469"/>
    <w:rsid w:val="00515F1D"/>
    <w:rsid w:val="00616555"/>
    <w:rsid w:val="006F7C5D"/>
    <w:rsid w:val="00761186"/>
    <w:rsid w:val="007E04D9"/>
    <w:rsid w:val="00812ED6"/>
    <w:rsid w:val="008573DD"/>
    <w:rsid w:val="008C1F15"/>
    <w:rsid w:val="008D3F93"/>
    <w:rsid w:val="008F5E07"/>
    <w:rsid w:val="009946E4"/>
    <w:rsid w:val="009958D2"/>
    <w:rsid w:val="00A572B9"/>
    <w:rsid w:val="00AB5720"/>
    <w:rsid w:val="00AF6B01"/>
    <w:rsid w:val="00AF6DFF"/>
    <w:rsid w:val="00B2414F"/>
    <w:rsid w:val="00B557A5"/>
    <w:rsid w:val="00BB3B79"/>
    <w:rsid w:val="00C42D5D"/>
    <w:rsid w:val="00CF01DC"/>
    <w:rsid w:val="00D93772"/>
    <w:rsid w:val="00D95D24"/>
    <w:rsid w:val="00E35402"/>
    <w:rsid w:val="00EC4444"/>
    <w:rsid w:val="00FB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F4BA-8680-4109-B44C-75868A75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37</cp:revision>
  <cp:lastPrinted>2018-05-25T07:29:00Z</cp:lastPrinted>
  <dcterms:created xsi:type="dcterms:W3CDTF">2018-05-25T06:38:00Z</dcterms:created>
  <dcterms:modified xsi:type="dcterms:W3CDTF">2020-03-11T06:42:00Z</dcterms:modified>
</cp:coreProperties>
</file>